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s of the Limit Ethics and Politics in Modern and Contemporary American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s of the Limit Ethics and Politics in Modern and Contempora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7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Poetics of the Limit Ethics and Politics in Modern and Contempora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